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2DE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DBB803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D31FE53" w14:textId="3AED18B5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IP.271.</w:t>
      </w:r>
      <w:r w:rsidR="00A86B44">
        <w:rPr>
          <w:rFonts w:asciiTheme="majorHAnsi" w:hAnsiTheme="majorHAnsi"/>
          <w:b/>
          <w:bCs/>
          <w:sz w:val="24"/>
          <w:szCs w:val="24"/>
        </w:rPr>
        <w:t>21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.2021.JL</w:t>
      </w:r>
      <w:r w:rsidR="00151AA2" w:rsidRPr="00034141">
        <w:rPr>
          <w:rFonts w:ascii="Cambria" w:hAnsi="Cambria"/>
          <w:b/>
          <w:bCs/>
          <w:sz w:val="24"/>
          <w:szCs w:val="24"/>
        </w:rPr>
        <w:t>.</w:t>
      </w:r>
      <w:r w:rsidRPr="00034141">
        <w:rPr>
          <w:rFonts w:ascii="Cambria" w:hAnsi="Cambria"/>
          <w:bCs/>
          <w:sz w:val="24"/>
          <w:szCs w:val="24"/>
        </w:rPr>
        <w:t>)</w:t>
      </w:r>
    </w:p>
    <w:p w14:paraId="01F6BDE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1E0E5AA" w14:textId="77777777"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BD7B048" w14:textId="77777777"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929EE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FE81C6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26976721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95C1530" w14:textId="6F050F0F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48 (83) 375 20 36</w:t>
      </w:r>
    </w:p>
    <w:p w14:paraId="7CA58EC0" w14:textId="77777777" w:rsidR="00DE6E70" w:rsidRPr="00FC7FE3" w:rsidRDefault="00DE6E70" w:rsidP="00DE6E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7662646B" w14:textId="77777777" w:rsidR="00DE6E70" w:rsidRPr="007E6FE7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37B342B3" w14:textId="77777777" w:rsidR="00DE6E70" w:rsidRDefault="00DE6E70" w:rsidP="00DE6E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7312A12B" w14:textId="77777777" w:rsidR="00DE6E70" w:rsidRPr="00317C8C" w:rsidRDefault="00DE6E70" w:rsidP="001438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2CBDEE27" w14:textId="77777777"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0D6607A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6BFDF2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3FDE4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33EBFA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94C3C0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CA856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1B8F4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9544D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3644C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F9D50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96E004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0D6701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9356895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ED007C">
              <w:rPr>
                <w:rFonts w:ascii="Cambria" w:hAnsi="Cambria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ED007C">
              <w:rPr>
                <w:rFonts w:ascii="Cambria" w:hAnsi="Cambria"/>
                <w:iCs/>
                <w:sz w:val="24"/>
                <w:szCs w:val="24"/>
              </w:rPr>
              <w:br/>
              <w:t xml:space="preserve">z niniejszym postępowaniem: </w:t>
            </w:r>
          </w:p>
          <w:p w14:paraId="60F9E016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16A287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65FC86" w14:textId="77777777" w:rsidR="00DE6E70" w:rsidRPr="004C1072" w:rsidRDefault="00DE6E70" w:rsidP="00DE6E7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ind w:left="851" w:hanging="283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</w:rPr>
              <w:t>adres poczty elektronicznej</w:t>
            </w:r>
            <w:r>
              <w:rPr>
                <w:rFonts w:ascii="Cambria" w:hAnsi="Cambria"/>
              </w:rPr>
              <w:t xml:space="preserve"> zarejestrowany na Platformie</w:t>
            </w:r>
            <w:r w:rsidRPr="006820B8">
              <w:rPr>
                <w:rFonts w:ascii="Cambria" w:hAnsi="Cambria"/>
              </w:rPr>
              <w:t xml:space="preserve">: </w:t>
            </w:r>
          </w:p>
          <w:p w14:paraId="1B954E50" w14:textId="77777777" w:rsidR="00DE6E70" w:rsidRPr="004C1072" w:rsidRDefault="00DE6E70" w:rsidP="00DE6E70">
            <w:pPr>
              <w:pStyle w:val="Tekstpodstawowywcity"/>
              <w:tabs>
                <w:tab w:val="left" w:pos="851"/>
              </w:tabs>
              <w:ind w:left="851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..</w:t>
            </w:r>
          </w:p>
          <w:p w14:paraId="49EA1E4A" w14:textId="77777777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wykonawca wyraża zgodę. </w:t>
            </w:r>
          </w:p>
          <w:p w14:paraId="3598E4CF" w14:textId="77777777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58EB091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0E187C93" w14:textId="77777777" w:rsidR="00DE6E70" w:rsidRPr="008A270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lastRenderedPageBreak/>
              <w:t>Adres do korespondencji pisemnej, w sprawach, w których może ona być tej formie prowadzona (jeżeli inny niż adres siedziby):</w:t>
            </w:r>
          </w:p>
          <w:p w14:paraId="5C6FDB55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4A3E341B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6820B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F61BCAF" w14:textId="77777777" w:rsidR="000F2DFA" w:rsidRDefault="00DE6E70" w:rsidP="00DE6E7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 w:rsidRPr="006820B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</w:p>
          <w:p w14:paraId="73906D5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C602B35" w14:textId="77777777" w:rsidTr="00773FF7">
        <w:trPr>
          <w:trHeight w:val="151"/>
          <w:jc w:val="center"/>
        </w:trPr>
        <w:tc>
          <w:tcPr>
            <w:tcW w:w="9671" w:type="dxa"/>
          </w:tcPr>
          <w:p w14:paraId="09DFA8C4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45A2E62" w14:textId="77777777"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14:paraId="72B254DE" w14:textId="77777777"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934EDEF" w14:textId="19462E57" w:rsidR="00A86B44" w:rsidRPr="00A86B44" w:rsidRDefault="00A86B44" w:rsidP="00A86B4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A86B44">
              <w:rPr>
                <w:rFonts w:ascii="Cambria" w:eastAsia="Times New Roman" w:hAnsi="Cambria"/>
                <w:b/>
                <w:bCs/>
                <w:i/>
                <w:iCs/>
                <w:color w:val="000000"/>
                <w:lang w:eastAsia="pl-PL"/>
              </w:rPr>
              <w:t>„</w:t>
            </w:r>
            <w:r w:rsidRPr="00A86B44">
              <w:rPr>
                <w:rFonts w:ascii="Cambria" w:eastAsia="Times New Roman" w:hAnsi="Cambria"/>
                <w:b/>
                <w:bCs/>
                <w:spacing w:val="-10"/>
                <w:w w:val="107"/>
                <w:lang w:eastAsia="pl-PL"/>
              </w:rPr>
              <w:t>Budowa kanalizacji deszczowej w Terespolu – ul. Popiełuszki</w:t>
            </w:r>
            <w:r w:rsidRPr="00A86B44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7235E95B" w14:textId="77777777" w:rsidR="00A86B44" w:rsidRDefault="00A86B44" w:rsidP="000F2DFA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/>
                <w:iCs/>
              </w:rPr>
            </w:pPr>
          </w:p>
          <w:p w14:paraId="1A9D5ACD" w14:textId="6E98AD1B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14:paraId="21B12C7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ABDBCAB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FBD6E6" w14:textId="77777777"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76FE2CF" w14:textId="77777777" w:rsidR="00DE6E70" w:rsidRPr="00EF166A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A5D144F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FE1173A" w14:textId="77777777" w:rsidR="00DE6E70" w:rsidRPr="00EF166A" w:rsidRDefault="00DE6E70" w:rsidP="00DE6E7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9450813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853B258" w14:textId="77777777" w:rsidR="00DE6E70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DEDB3F5" w14:textId="77777777" w:rsidR="00DE6E70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31D9D9D" w14:textId="77777777" w:rsidR="00DE6E70" w:rsidRDefault="00DE6E70" w:rsidP="00DE6E7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>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234613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ED927A4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D29220" w14:textId="77777777" w:rsidR="005806B9" w:rsidRPr="00AA2A03" w:rsidRDefault="005806B9" w:rsidP="005806B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1CE80B4" w14:textId="77777777"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A2C30FE" w14:textId="77777777" w:rsidR="00824977" w:rsidRPr="00747978" w:rsidRDefault="00824977" w:rsidP="00151AA2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D877471" w14:textId="77777777" w:rsidTr="00874521">
        <w:trPr>
          <w:trHeight w:val="552"/>
          <w:jc w:val="center"/>
        </w:trPr>
        <w:tc>
          <w:tcPr>
            <w:tcW w:w="9671" w:type="dxa"/>
          </w:tcPr>
          <w:p w14:paraId="70666D2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476C71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0874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13C641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A97C76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2189454" w14:textId="77777777"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3FF5613" w14:textId="77777777" w:rsidR="00DE6E70" w:rsidRPr="007510F6" w:rsidRDefault="00DE6E70" w:rsidP="00DE6E7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6595DE9B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189D9F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07CBE83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A58E3E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64EB484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4701D8B" w14:textId="77777777"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C2A456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CB617A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B720B8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6ED04B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B113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B113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398F7D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425CE7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B113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B113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DF2EBBD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4A7D5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B7379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6DD670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6C6BEC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191B176" w14:textId="77777777"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D51B52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A0CA8D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736CE7E" w14:textId="77777777" w:rsidTr="00874521">
        <w:trPr>
          <w:trHeight w:val="315"/>
          <w:jc w:val="center"/>
        </w:trPr>
        <w:tc>
          <w:tcPr>
            <w:tcW w:w="9671" w:type="dxa"/>
          </w:tcPr>
          <w:p w14:paraId="708AD8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9955C3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1FEB63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3A143D4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CB412C8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341326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916E2C9" w14:textId="77777777" w:rsidTr="00824977">
        <w:trPr>
          <w:trHeight w:val="1838"/>
          <w:jc w:val="center"/>
        </w:trPr>
        <w:tc>
          <w:tcPr>
            <w:tcW w:w="9671" w:type="dxa"/>
          </w:tcPr>
          <w:p w14:paraId="7C9C790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19DC3021" w14:textId="41574B92" w:rsidR="00824977" w:rsidRPr="005806B9" w:rsidRDefault="00A86B44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5DA0D8" wp14:editId="7FC846F6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4762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0EABE" id="Prostokąt 2" o:spid="_x0000_s1026" style="position:absolute;margin-left:236pt;margin-top:3.7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r4B6nt4AAAAI&#10;AQAADwAAAAAAAAAAAAAAAABiBAAAZHJzL2Rvd25yZXYueG1sUEsFBgAAAAAEAAQA8wAAAG0FAAAA&#10;AA==&#10;"/>
                  </w:pict>
                </mc:Fallback>
              </mc:AlternateConten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14:paraId="2F2F1E28" w14:textId="0C69BBDB" w:rsidR="00824977" w:rsidRPr="005806B9" w:rsidRDefault="00A86B44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F05708" wp14:editId="36D7B5E4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46355</wp:posOffset>
                      </wp:positionV>
                      <wp:extent cx="157480" cy="158750"/>
                      <wp:effectExtent l="0" t="0" r="0" b="0"/>
                      <wp:wrapNone/>
                      <wp:docPr id="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D5A70" id="Prostokąt 1" o:spid="_x0000_s1026" style="position:absolute;margin-left:236pt;margin-top:3.6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G6pnT3gAA&#10;AAgBAAAPAAAAAAAAAAAAAAAAAGQEAABkcnMvZG93bnJldi54bWxQSwUGAAAAAAQABADzAAAAbwUA&#10;AAAA&#10;"/>
                  </w:pict>
                </mc:Fallback>
              </mc:AlternateConten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3DA4B8E7" w14:textId="2C7B9AF1" w:rsidR="005806B9" w:rsidRDefault="00A86B44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47C291" wp14:editId="41A3302A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6510</wp:posOffset>
                      </wp:positionV>
                      <wp:extent cx="157480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C26E9" id="Prostokąt 1" o:spid="_x0000_s1026" style="position:absolute;margin-left:236pt;margin-top:1.3pt;width:12.4pt;height:1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B/5wBrdAAAA&#10;CAEAAA8AAAAAAAAAAAAAAAAAZAQAAGRycy9kb3ducmV2LnhtbFBLBQYAAAAABAAEAPMAAABuBQAA&#10;AAA=&#10;"/>
                  </w:pict>
                </mc:Fallback>
              </mc:AlternateConten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73563D9F" w14:textId="68DA02FB" w:rsidR="004C7836" w:rsidRDefault="00A86B44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002DC2" wp14:editId="03B243A7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2540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D5FC1" id="Prostokąt 1" o:spid="_x0000_s1026" style="position:absolute;margin-left:343.05pt;margin-top:.2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EeCuPndAAAA&#10;BwEAAA8AAAAAAAAAAAAAAAAAZAQAAGRycy9kb3ducmV2LnhtbFBLBQYAAAAABAAEAPMAAABuBQAA&#10;AAA=&#10;"/>
                  </w:pict>
                </mc:Fallback>
              </mc:AlternateConten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14:paraId="4E86F672" w14:textId="5F53BEE0" w:rsidR="004C7836" w:rsidRDefault="00A86B44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E859B2" wp14:editId="2B405D9B">
                      <wp:simplePos x="0" y="0"/>
                      <wp:positionH relativeFrom="column">
                        <wp:posOffset>5808980</wp:posOffset>
                      </wp:positionH>
                      <wp:positionV relativeFrom="paragraph">
                        <wp:posOffset>10795</wp:posOffset>
                      </wp:positionV>
                      <wp:extent cx="157480" cy="15875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F3021" id="Prostokąt 1" o:spid="_x0000_s1026" style="position:absolute;margin-left:457.4pt;margin-top:.85pt;width:12.4pt;height:1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4zTVI3gAA&#10;AAgBAAAPAAAAAAAAAAAAAAAAAGQEAABkcnMvZG93bnJldi54bWxQSwUGAAAAAAQABADzAAAAbwUA&#10;AAAA&#10;"/>
                  </w:pict>
                </mc:Fallback>
              </mc:AlternateConten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14:paraId="2AA94CA8" w14:textId="0AAF572E" w:rsidR="004C7836" w:rsidRDefault="00A86B44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C5E300" wp14:editId="33ACE3E3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8575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97E37" id="Prostokąt 1" o:spid="_x0000_s1026" style="position:absolute;margin-left:207.3pt;margin-top:2.25pt;width:12.4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MvIV43gAA&#10;AAgBAAAPAAAAAAAAAAAAAAAAAGQEAABkcnMvZG93bnJldi54bWxQSwUGAAAAAAQABADzAAAAbwUA&#10;AAAA&#10;"/>
                  </w:pict>
                </mc:Fallback>
              </mc:AlternateConten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14:paraId="3BEE8952" w14:textId="77777777"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14:paraId="6A0FDD5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070440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E3ACCD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0D01EED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B3F625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AD2B6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67E3D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9D8B60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DF89F8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0D5D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D383A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6F11E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DABDC9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53AD30A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BF1167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B9667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95BC2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6093C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1281E0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0D51F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E0DE6D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2108" w14:textId="77777777" w:rsidR="00DB113A" w:rsidRDefault="00DB113A" w:rsidP="001F1344">
      <w:r>
        <w:separator/>
      </w:r>
    </w:p>
  </w:endnote>
  <w:endnote w:type="continuationSeparator" w:id="0">
    <w:p w14:paraId="6AFD4406" w14:textId="77777777" w:rsidR="00DB113A" w:rsidRDefault="00DB113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DABD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4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5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B77B" w14:textId="77777777" w:rsidR="00DB113A" w:rsidRDefault="00DB113A" w:rsidP="001F1344">
      <w:r>
        <w:separator/>
      </w:r>
    </w:p>
  </w:footnote>
  <w:footnote w:type="continuationSeparator" w:id="0">
    <w:p w14:paraId="3019F107" w14:textId="77777777" w:rsidR="00DB113A" w:rsidRDefault="00DB113A" w:rsidP="001F1344">
      <w:r>
        <w:continuationSeparator/>
      </w:r>
    </w:p>
  </w:footnote>
  <w:footnote w:id="1">
    <w:p w14:paraId="515734A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98CCF7B" w14:textId="77777777" w:rsidR="00DE6E70" w:rsidRDefault="00DE6E70" w:rsidP="00DE6E7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9A79961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DB3E49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407C" w14:textId="77777777" w:rsidR="0054760D" w:rsidRPr="00CB4DA9" w:rsidRDefault="0054760D" w:rsidP="0054760D">
    <w:pPr>
      <w:pStyle w:val="Nagwek"/>
      <w:rPr>
        <w:noProof/>
        <w:sz w:val="22"/>
      </w:rPr>
    </w:pPr>
  </w:p>
  <w:p w14:paraId="3E679372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97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 w15:restartNumberingAfterBreak="0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F32"/>
    <w:multiLevelType w:val="hybridMultilevel"/>
    <w:tmpl w:val="DC9E4E0A"/>
    <w:lvl w:ilvl="0" w:tplc="DC6E0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A432F7A"/>
    <w:multiLevelType w:val="multilevel"/>
    <w:tmpl w:val="E4620120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mbria" w:hAnsi="Cambria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26"/>
  </w:num>
  <w:num w:numId="5">
    <w:abstractNumId w:val="1"/>
  </w:num>
  <w:num w:numId="6">
    <w:abstractNumId w:val="14"/>
  </w:num>
  <w:num w:numId="7">
    <w:abstractNumId w:val="2"/>
  </w:num>
  <w:num w:numId="8">
    <w:abstractNumId w:val="31"/>
  </w:num>
  <w:num w:numId="9">
    <w:abstractNumId w:val="10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8"/>
  </w:num>
  <w:num w:numId="16">
    <w:abstractNumId w:val="2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1"/>
  </w:num>
  <w:num w:numId="23">
    <w:abstractNumId w:val="13"/>
  </w:num>
  <w:num w:numId="24">
    <w:abstractNumId w:val="4"/>
  </w:num>
  <w:num w:numId="25">
    <w:abstractNumId w:val="12"/>
  </w:num>
  <w:num w:numId="26">
    <w:abstractNumId w:val="32"/>
  </w:num>
  <w:num w:numId="27">
    <w:abstractNumId w:val="29"/>
  </w:num>
  <w:num w:numId="28">
    <w:abstractNumId w:val="24"/>
  </w:num>
  <w:num w:numId="29">
    <w:abstractNumId w:val="7"/>
  </w:num>
  <w:num w:numId="30">
    <w:abstractNumId w:val="18"/>
  </w:num>
  <w:num w:numId="31">
    <w:abstractNumId w:val="27"/>
  </w:num>
  <w:num w:numId="32">
    <w:abstractNumId w:val="9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4141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38B4"/>
    <w:rsid w:val="001465B7"/>
    <w:rsid w:val="00147E58"/>
    <w:rsid w:val="00151AA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002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DFE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622B1"/>
    <w:rsid w:val="00566B75"/>
    <w:rsid w:val="00570917"/>
    <w:rsid w:val="00572298"/>
    <w:rsid w:val="005806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83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608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17E3B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5DFF"/>
    <w:rsid w:val="00890851"/>
    <w:rsid w:val="00890917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1C08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0BAD"/>
    <w:rsid w:val="00A66FDF"/>
    <w:rsid w:val="00A84B53"/>
    <w:rsid w:val="00A86B44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1116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6AD8"/>
    <w:rsid w:val="00D57B0D"/>
    <w:rsid w:val="00D605B3"/>
    <w:rsid w:val="00D65BF5"/>
    <w:rsid w:val="00D723F7"/>
    <w:rsid w:val="00D766F9"/>
    <w:rsid w:val="00D801FD"/>
    <w:rsid w:val="00D8184B"/>
    <w:rsid w:val="00D82634"/>
    <w:rsid w:val="00D9030C"/>
    <w:rsid w:val="00D92EE0"/>
    <w:rsid w:val="00D9370C"/>
    <w:rsid w:val="00DA1A0B"/>
    <w:rsid w:val="00DA2162"/>
    <w:rsid w:val="00DA29E6"/>
    <w:rsid w:val="00DB113A"/>
    <w:rsid w:val="00DB3F09"/>
    <w:rsid w:val="00DB4472"/>
    <w:rsid w:val="00DB6477"/>
    <w:rsid w:val="00DC572A"/>
    <w:rsid w:val="00DC575B"/>
    <w:rsid w:val="00DD7ABA"/>
    <w:rsid w:val="00DE6E70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3E78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0FF16"/>
  <w15:docId w15:val="{0D7723D4-BD9B-4C0C-903C-E028741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858F0-5492-4240-A46F-D9BB769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4</cp:revision>
  <cp:lastPrinted>2019-02-01T07:30:00Z</cp:lastPrinted>
  <dcterms:created xsi:type="dcterms:W3CDTF">2021-12-27T11:44:00Z</dcterms:created>
  <dcterms:modified xsi:type="dcterms:W3CDTF">2021-12-27T11:52:00Z</dcterms:modified>
</cp:coreProperties>
</file>